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</w:t>
      </w:r>
      <w:proofErr w:type="spellStart"/>
      <w:r w:rsidRPr="00D573FD">
        <w:rPr>
          <w:b/>
          <w:color w:val="000000"/>
          <w:sz w:val="24"/>
          <w:szCs w:val="24"/>
        </w:rPr>
        <w:t>районаВоронежской</w:t>
      </w:r>
      <w:proofErr w:type="spellEnd"/>
      <w:r w:rsidRPr="00D573FD">
        <w:rPr>
          <w:b/>
          <w:color w:val="000000"/>
          <w:sz w:val="24"/>
          <w:szCs w:val="24"/>
        </w:rPr>
        <w:t xml:space="preserve">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365D99" w:rsidTr="00ED5FAB">
        <w:trPr>
          <w:trHeight w:val="918"/>
        </w:trPr>
        <w:tc>
          <w:tcPr>
            <w:tcW w:w="568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№</w:t>
            </w: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365D99" w:rsidRDefault="00774F67" w:rsidP="00A336EE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365D99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Дата</w:t>
            </w:r>
          </w:p>
          <w:p w:rsidR="00774F67" w:rsidRPr="00365D99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</w:t>
            </w:r>
            <w:r w:rsidR="00774F67" w:rsidRPr="00365D99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римечание</w:t>
            </w:r>
          </w:p>
        </w:tc>
      </w:tr>
      <w:tr w:rsidR="00365D99" w:rsidRPr="00365D99" w:rsidTr="00DF1930">
        <w:trPr>
          <w:trHeight w:val="222"/>
        </w:trPr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2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Об отказе продажи ¾ долей земельного участка, принадлежащего на праве общей долевой собственности несовершеннолетним Литовченко Р.И., Литовченко М.И., Литовченко М.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C00000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2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О разрешении разногласий между родителями Храпко Артура Артемович, 16.01.2006 года рождения, относительно его фамили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2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  <w:vertAlign w:val="superscript"/>
              </w:rPr>
            </w:pPr>
            <w:r w:rsidRPr="00487676">
              <w:rPr>
                <w:sz w:val="24"/>
                <w:szCs w:val="24"/>
              </w:rPr>
              <w:t xml:space="preserve">О разрешении продажи 1/3 доли жилого дома и 1/3 доли земельного участка, принадлежащих на праве общей долевой собственности несовершеннолетней </w:t>
            </w:r>
            <w:proofErr w:type="spellStart"/>
            <w:r w:rsidRPr="00487676">
              <w:rPr>
                <w:sz w:val="24"/>
                <w:szCs w:val="24"/>
              </w:rPr>
              <w:t>Лелекиной</w:t>
            </w:r>
            <w:proofErr w:type="spellEnd"/>
            <w:r w:rsidRPr="00487676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1E0430" w:rsidRDefault="00365D99" w:rsidP="00365D99">
            <w:pPr>
              <w:jc w:val="center"/>
              <w:rPr>
                <w:sz w:val="24"/>
                <w:szCs w:val="24"/>
              </w:rPr>
            </w:pPr>
            <w:r w:rsidRPr="001E0430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</w:tcPr>
          <w:p w:rsidR="00365D99" w:rsidRPr="001E0430" w:rsidRDefault="00365D99" w:rsidP="00365D99">
            <w:pPr>
              <w:jc w:val="both"/>
              <w:rPr>
                <w:sz w:val="24"/>
                <w:szCs w:val="24"/>
              </w:rPr>
            </w:pPr>
            <w:r w:rsidRPr="001E0430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1E0430" w:rsidRDefault="00365D99" w:rsidP="00796F58">
            <w:pPr>
              <w:jc w:val="both"/>
              <w:rPr>
                <w:sz w:val="24"/>
                <w:szCs w:val="24"/>
              </w:rPr>
            </w:pPr>
            <w:r w:rsidRPr="001E0430">
              <w:rPr>
                <w:sz w:val="24"/>
                <w:szCs w:val="24"/>
              </w:rPr>
              <w:t xml:space="preserve">Об исключении и включении в перечень недвижимого имущества, находящегося в муниципальной собственности </w:t>
            </w:r>
            <w:proofErr w:type="spellStart"/>
            <w:r w:rsidRPr="001E0430">
              <w:rPr>
                <w:sz w:val="24"/>
                <w:szCs w:val="24"/>
              </w:rPr>
              <w:t>Богучарского</w:t>
            </w:r>
            <w:proofErr w:type="spellEnd"/>
            <w:r w:rsidRPr="001E0430">
              <w:rPr>
                <w:sz w:val="24"/>
                <w:szCs w:val="24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1843" w:type="dxa"/>
          </w:tcPr>
          <w:p w:rsidR="00365D99" w:rsidRPr="001E0430" w:rsidRDefault="00365D99" w:rsidP="00487676">
            <w:pPr>
              <w:jc w:val="center"/>
              <w:rPr>
                <w:color w:val="FF0000"/>
              </w:rPr>
            </w:pPr>
          </w:p>
        </w:tc>
      </w:tr>
      <w:tr w:rsidR="00365D99" w:rsidRPr="00365D99" w:rsidTr="00DF1930">
        <w:trPr>
          <w:trHeight w:val="232"/>
        </w:trPr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О включении имущества в реестр муниципальной собственно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1 </w:t>
            </w:r>
            <w:proofErr w:type="spellStart"/>
            <w:r w:rsidRPr="00487676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2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735791">
        <w:trPr>
          <w:trHeight w:val="132"/>
        </w:trPr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1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4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. Расположенного по адресу: Воронежская область, </w:t>
            </w:r>
            <w:proofErr w:type="spellStart"/>
            <w:r w:rsidRPr="00487676">
              <w:rPr>
                <w:sz w:val="24"/>
                <w:szCs w:val="24"/>
              </w:rPr>
              <w:t>Богучарский</w:t>
            </w:r>
            <w:proofErr w:type="spellEnd"/>
            <w:r w:rsidRPr="0048767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87676">
              <w:rPr>
                <w:sz w:val="24"/>
                <w:szCs w:val="24"/>
              </w:rPr>
              <w:t>Залиман</w:t>
            </w:r>
            <w:proofErr w:type="spellEnd"/>
            <w:r w:rsidRPr="00487676">
              <w:rPr>
                <w:sz w:val="24"/>
                <w:szCs w:val="24"/>
              </w:rPr>
              <w:t>, улица Степная, 72 многодетной семье Золотаревых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both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 направлении недееспособного </w:t>
            </w:r>
            <w:proofErr w:type="spellStart"/>
            <w:r w:rsidRPr="00487676">
              <w:rPr>
                <w:sz w:val="24"/>
                <w:szCs w:val="24"/>
              </w:rPr>
              <w:t>Ратанова</w:t>
            </w:r>
            <w:proofErr w:type="spellEnd"/>
            <w:r w:rsidRPr="00487676">
              <w:rPr>
                <w:sz w:val="24"/>
                <w:szCs w:val="24"/>
              </w:rPr>
              <w:t xml:space="preserve"> А.В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О выдаче согласия на имя несовершеннолетнего Михайлова А.С. на осуществление постоянного ухода за Михайловой П.К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1418" w:type="dxa"/>
          </w:tcPr>
          <w:p w:rsidR="00365D99" w:rsidRPr="001E0430" w:rsidRDefault="00365D99" w:rsidP="00365D99">
            <w:pPr>
              <w:jc w:val="both"/>
              <w:rPr>
                <w:sz w:val="24"/>
                <w:szCs w:val="24"/>
              </w:rPr>
            </w:pPr>
            <w:r w:rsidRPr="001E0430">
              <w:rPr>
                <w:sz w:val="24"/>
                <w:szCs w:val="24"/>
              </w:rPr>
              <w:t>06.12.2019</w:t>
            </w:r>
          </w:p>
        </w:tc>
        <w:tc>
          <w:tcPr>
            <w:tcW w:w="4819" w:type="dxa"/>
          </w:tcPr>
          <w:p w:rsidR="00365D99" w:rsidRPr="001E0430" w:rsidRDefault="00365D99" w:rsidP="00365D99">
            <w:pPr>
              <w:jc w:val="both"/>
              <w:rPr>
                <w:sz w:val="24"/>
                <w:szCs w:val="24"/>
              </w:rPr>
            </w:pPr>
            <w:r w:rsidRPr="001E0430">
              <w:rPr>
                <w:sz w:val="24"/>
                <w:szCs w:val="24"/>
              </w:rPr>
              <w:t xml:space="preserve">Об утверждении перечня мероприятий в </w:t>
            </w:r>
            <w:proofErr w:type="spellStart"/>
            <w:r w:rsidRPr="001E0430">
              <w:rPr>
                <w:sz w:val="24"/>
                <w:szCs w:val="24"/>
              </w:rPr>
              <w:t>Богучарском</w:t>
            </w:r>
            <w:proofErr w:type="spellEnd"/>
            <w:r w:rsidRPr="001E0430">
              <w:rPr>
                <w:sz w:val="24"/>
                <w:szCs w:val="24"/>
              </w:rPr>
              <w:t xml:space="preserve"> муниципальном районе по </w:t>
            </w:r>
            <w:r w:rsidRPr="001E0430">
              <w:rPr>
                <w:sz w:val="24"/>
                <w:szCs w:val="24"/>
              </w:rPr>
              <w:lastRenderedPageBreak/>
              <w:t>созданию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760F8" w:rsidRDefault="00365D99" w:rsidP="00365D99">
            <w:pPr>
              <w:jc w:val="center"/>
              <w:rPr>
                <w:b/>
                <w:sz w:val="24"/>
                <w:szCs w:val="24"/>
              </w:rPr>
            </w:pPr>
            <w:r w:rsidRPr="003760F8"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1418" w:type="dxa"/>
          </w:tcPr>
          <w:p w:rsidR="00365D99" w:rsidRPr="003760F8" w:rsidRDefault="00365D99" w:rsidP="00365D99">
            <w:pPr>
              <w:jc w:val="both"/>
              <w:rPr>
                <w:b/>
                <w:sz w:val="24"/>
                <w:szCs w:val="24"/>
              </w:rPr>
            </w:pPr>
            <w:r w:rsidRPr="003760F8">
              <w:rPr>
                <w:b/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3760F8" w:rsidRDefault="00365D99" w:rsidP="00365D99">
            <w:pPr>
              <w:jc w:val="both"/>
              <w:rPr>
                <w:b/>
                <w:sz w:val="24"/>
                <w:szCs w:val="24"/>
              </w:rPr>
            </w:pPr>
            <w:r w:rsidRPr="003760F8">
              <w:rPr>
                <w:b/>
                <w:sz w:val="24"/>
                <w:szCs w:val="24"/>
              </w:rPr>
              <w:t xml:space="preserve">О постоянной комиссии по вопросам рекультивации земель на территории </w:t>
            </w:r>
            <w:proofErr w:type="spellStart"/>
            <w:r w:rsidRPr="003760F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760F8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E0430" w:rsidRPr="00F934B4" w:rsidRDefault="001E0430" w:rsidP="001E0430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1E0430" w:rsidRPr="00F934B4" w:rsidRDefault="001E0430" w:rsidP="001E0430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13.12.2019</w:t>
            </w:r>
          </w:p>
          <w:p w:rsidR="00365D99" w:rsidRPr="00F934B4" w:rsidRDefault="001E0430" w:rsidP="001E0430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8</w:t>
            </w:r>
          </w:p>
          <w:p w:rsidR="001E0430" w:rsidRPr="00365D99" w:rsidRDefault="001E0430" w:rsidP="001E0430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both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семьи Вдовенко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1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87676">
              <w:rPr>
                <w:sz w:val="24"/>
                <w:szCs w:val="24"/>
              </w:rPr>
              <w:t>Богучарский</w:t>
            </w:r>
            <w:proofErr w:type="spellEnd"/>
            <w:r w:rsidRPr="0048767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87676">
              <w:rPr>
                <w:sz w:val="24"/>
                <w:szCs w:val="24"/>
              </w:rPr>
              <w:t>Залиман</w:t>
            </w:r>
            <w:proofErr w:type="spellEnd"/>
            <w:r w:rsidRPr="00487676">
              <w:rPr>
                <w:sz w:val="24"/>
                <w:szCs w:val="24"/>
              </w:rPr>
              <w:t xml:space="preserve">, улица Степная, 53 многодетной семье </w:t>
            </w:r>
            <w:proofErr w:type="spellStart"/>
            <w:r w:rsidRPr="00487676">
              <w:rPr>
                <w:sz w:val="24"/>
                <w:szCs w:val="24"/>
              </w:rPr>
              <w:t>Менглибаевых</w:t>
            </w:r>
            <w:proofErr w:type="spellEnd"/>
            <w:r w:rsidRPr="0048767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1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DF1930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3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365D99" w:rsidRPr="00365D99" w:rsidTr="009B1677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3 </w:t>
            </w:r>
            <w:proofErr w:type="spellStart"/>
            <w:r w:rsidRPr="00487676">
              <w:rPr>
                <w:sz w:val="24"/>
                <w:szCs w:val="24"/>
              </w:rPr>
              <w:t>Богучарского</w:t>
            </w:r>
            <w:proofErr w:type="spellEnd"/>
            <w:r w:rsidRPr="004876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</w:pPr>
          </w:p>
        </w:tc>
      </w:tr>
      <w:tr w:rsidR="00365D99" w:rsidRPr="00365D99" w:rsidTr="009B1677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487676">
              <w:rPr>
                <w:sz w:val="24"/>
                <w:szCs w:val="24"/>
              </w:rPr>
              <w:t>Монастырщинская</w:t>
            </w:r>
            <w:proofErr w:type="spellEnd"/>
            <w:r w:rsidRPr="0048767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</w:pPr>
          </w:p>
        </w:tc>
      </w:tr>
      <w:tr w:rsidR="00365D99" w:rsidRPr="00365D99" w:rsidTr="009B1677">
        <w:tc>
          <w:tcPr>
            <w:tcW w:w="568" w:type="dxa"/>
          </w:tcPr>
          <w:p w:rsidR="00365D99" w:rsidRPr="00365D99" w:rsidRDefault="00365D99" w:rsidP="00365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D99" w:rsidRPr="00365D99" w:rsidRDefault="00365D99" w:rsidP="00365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8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10.12.2019</w:t>
            </w:r>
          </w:p>
        </w:tc>
        <w:tc>
          <w:tcPr>
            <w:tcW w:w="4819" w:type="dxa"/>
          </w:tcPr>
          <w:p w:rsidR="00365D99" w:rsidRPr="00487676" w:rsidRDefault="00365D99" w:rsidP="00365D99">
            <w:pPr>
              <w:jc w:val="both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О заключении договора аренды нежилых помещений с АО «</w:t>
            </w:r>
            <w:proofErr w:type="spellStart"/>
            <w:r w:rsidRPr="00487676">
              <w:rPr>
                <w:sz w:val="24"/>
                <w:szCs w:val="24"/>
              </w:rPr>
              <w:t>Богучарское</w:t>
            </w:r>
            <w:proofErr w:type="spellEnd"/>
            <w:r w:rsidRPr="00487676">
              <w:rPr>
                <w:sz w:val="24"/>
                <w:szCs w:val="24"/>
              </w:rPr>
              <w:t xml:space="preserve"> АТП».</w:t>
            </w:r>
          </w:p>
        </w:tc>
        <w:tc>
          <w:tcPr>
            <w:tcW w:w="1843" w:type="dxa"/>
          </w:tcPr>
          <w:p w:rsidR="00365D99" w:rsidRPr="00365D99" w:rsidRDefault="00365D99" w:rsidP="00365D99">
            <w:pPr>
              <w:jc w:val="center"/>
              <w:rPr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2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одаже земельного участка ИП главе КФХ </w:t>
            </w:r>
            <w:proofErr w:type="spellStart"/>
            <w:r w:rsidRPr="00375CB8">
              <w:rPr>
                <w:sz w:val="24"/>
                <w:szCs w:val="24"/>
              </w:rPr>
              <w:t>Пешикову</w:t>
            </w:r>
            <w:proofErr w:type="spellEnd"/>
            <w:r w:rsidRPr="00375CB8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3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даже земельного участка ИП главе КФХ Котову К.А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1433D5">
        <w:trPr>
          <w:trHeight w:val="553"/>
        </w:trPr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4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одаже земельного участка ИП главе КФХ </w:t>
            </w:r>
            <w:proofErr w:type="spellStart"/>
            <w:r w:rsidRPr="00375CB8">
              <w:rPr>
                <w:sz w:val="24"/>
                <w:szCs w:val="24"/>
              </w:rPr>
              <w:t>Мезрину</w:t>
            </w:r>
            <w:proofErr w:type="spellEnd"/>
            <w:r w:rsidRPr="00375CB8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5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одаже земельного участка ИП главе КФХ </w:t>
            </w:r>
            <w:proofErr w:type="spellStart"/>
            <w:r w:rsidRPr="00375CB8">
              <w:rPr>
                <w:sz w:val="24"/>
                <w:szCs w:val="24"/>
              </w:rPr>
              <w:t>Жаронину</w:t>
            </w:r>
            <w:proofErr w:type="spellEnd"/>
            <w:r w:rsidRPr="00375CB8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6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даже земельного участка ИП главе КФХ Котлярову В.Д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7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700001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8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700001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19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1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20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21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кращении исполнения опекунских обязанностей Барановой О.И. в отношении совершеннолетнего недееспособного </w:t>
            </w:r>
            <w:proofErr w:type="spellStart"/>
            <w:r w:rsidRPr="00375CB8">
              <w:rPr>
                <w:sz w:val="24"/>
                <w:szCs w:val="24"/>
              </w:rPr>
              <w:t>Лоос</w:t>
            </w:r>
            <w:proofErr w:type="spellEnd"/>
            <w:r w:rsidRPr="00375CB8">
              <w:rPr>
                <w:sz w:val="24"/>
                <w:szCs w:val="24"/>
              </w:rPr>
              <w:t xml:space="preserve"> А.Е. и снятии его с учета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22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1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F934B4" w:rsidRDefault="00C113CE" w:rsidP="00C113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23</w:t>
            </w:r>
          </w:p>
        </w:tc>
        <w:tc>
          <w:tcPr>
            <w:tcW w:w="1418" w:type="dxa"/>
          </w:tcPr>
          <w:p w:rsidR="00C113CE" w:rsidRPr="00F934B4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13.12.2019</w:t>
            </w:r>
          </w:p>
        </w:tc>
        <w:tc>
          <w:tcPr>
            <w:tcW w:w="4819" w:type="dxa"/>
          </w:tcPr>
          <w:p w:rsidR="00C113CE" w:rsidRPr="00F934B4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б утверждении тарифов на услуги, оказываемые муниципальным казенным учреждением «Отдел физической культуры и спорта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13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8</w:t>
            </w:r>
          </w:p>
          <w:p w:rsidR="00C113CE" w:rsidRPr="00F934B4" w:rsidRDefault="00C113CE" w:rsidP="00C11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24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3.12.2019</w:t>
            </w:r>
          </w:p>
        </w:tc>
        <w:tc>
          <w:tcPr>
            <w:tcW w:w="4819" w:type="dxa"/>
          </w:tcPr>
          <w:p w:rsidR="00C113CE" w:rsidRPr="00F934B4" w:rsidRDefault="00C113CE" w:rsidP="00C113CE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разрешении использования 25% </w:t>
            </w:r>
            <w:r w:rsidRPr="00F934B4">
              <w:rPr>
                <w:sz w:val="24"/>
                <w:szCs w:val="24"/>
              </w:rPr>
              <w:lastRenderedPageBreak/>
              <w:t>денежных средств, принадлежащих недееспособным гражданам, проживающим в БУ ВО «</w:t>
            </w:r>
            <w:proofErr w:type="spellStart"/>
            <w:r w:rsidRPr="00F934B4">
              <w:rPr>
                <w:sz w:val="24"/>
                <w:szCs w:val="24"/>
              </w:rPr>
              <w:t>Богучарский</w:t>
            </w:r>
            <w:proofErr w:type="spellEnd"/>
            <w:r w:rsidRPr="00F934B4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C113CE" w:rsidRPr="00F934B4" w:rsidRDefault="00C113CE" w:rsidP="00C11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F934B4" w:rsidRDefault="00C113CE" w:rsidP="00C113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1418" w:type="dxa"/>
          </w:tcPr>
          <w:p w:rsidR="00C113CE" w:rsidRPr="00F934B4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F934B4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 порядке предоставления в 2019 году субсидий муниципальным казенным унитарным предприятиям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.</w:t>
            </w:r>
          </w:p>
        </w:tc>
        <w:tc>
          <w:tcPr>
            <w:tcW w:w="1843" w:type="dxa"/>
          </w:tcPr>
          <w:p w:rsidR="00007F3D" w:rsidRPr="00F934B4" w:rsidRDefault="00007F3D" w:rsidP="00007F3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07F3D" w:rsidRPr="00F934B4" w:rsidRDefault="00007F3D" w:rsidP="00007F3D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007F3D" w:rsidRPr="00F934B4" w:rsidRDefault="00007F3D" w:rsidP="00007F3D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C113CE" w:rsidRPr="00F934B4" w:rsidRDefault="00C113CE" w:rsidP="00007F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F934B4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от 25.03.2019 № 182 «Об утверждении программы персонифицированного финансирования дополнительного образования детей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C113CE" w:rsidRPr="00F934B4" w:rsidRDefault="00C113CE" w:rsidP="00C11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F934B4" w:rsidRDefault="00C113CE" w:rsidP="00C113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27</w:t>
            </w:r>
          </w:p>
        </w:tc>
        <w:tc>
          <w:tcPr>
            <w:tcW w:w="1418" w:type="dxa"/>
          </w:tcPr>
          <w:p w:rsidR="00C113CE" w:rsidRPr="00F934B4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F934B4" w:rsidRDefault="00C113CE" w:rsidP="00C113CE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б утверждении общих требований к оценке налоговых расходов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C113CE" w:rsidRPr="00F934B4" w:rsidRDefault="00C113CE" w:rsidP="00C11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28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F934B4" w:rsidRDefault="00C113CE" w:rsidP="00C113CE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назначении представителя несовершеннолетней </w:t>
            </w:r>
            <w:proofErr w:type="spellStart"/>
            <w:r w:rsidRPr="00F934B4">
              <w:rPr>
                <w:sz w:val="24"/>
                <w:szCs w:val="24"/>
              </w:rPr>
              <w:t>Стогниевой</w:t>
            </w:r>
            <w:proofErr w:type="spellEnd"/>
            <w:r w:rsidRPr="00F934B4">
              <w:rPr>
                <w:sz w:val="24"/>
                <w:szCs w:val="24"/>
              </w:rPr>
              <w:t xml:space="preserve"> А.С. для заключения договора дарения.</w:t>
            </w:r>
          </w:p>
        </w:tc>
        <w:tc>
          <w:tcPr>
            <w:tcW w:w="1843" w:type="dxa"/>
          </w:tcPr>
          <w:p w:rsidR="00C113CE" w:rsidRPr="00F934B4" w:rsidRDefault="00C113CE" w:rsidP="00C113CE">
            <w:pPr>
              <w:jc w:val="center"/>
              <w:rPr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29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Вервековка</w:t>
            </w:r>
            <w:proofErr w:type="spellEnd"/>
            <w:r w:rsidRPr="00375CB8">
              <w:rPr>
                <w:sz w:val="24"/>
                <w:szCs w:val="24"/>
              </w:rPr>
              <w:t>, улица Нагорная, 29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0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Залиман</w:t>
            </w:r>
            <w:proofErr w:type="spellEnd"/>
            <w:r w:rsidRPr="00375CB8">
              <w:rPr>
                <w:sz w:val="24"/>
                <w:szCs w:val="24"/>
              </w:rPr>
              <w:t>, улица Степная, 75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1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Залиман</w:t>
            </w:r>
            <w:proofErr w:type="spellEnd"/>
            <w:r w:rsidRPr="00375CB8">
              <w:rPr>
                <w:sz w:val="24"/>
                <w:szCs w:val="24"/>
              </w:rPr>
              <w:t>, улица Степная, 50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2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6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Данцевка</w:t>
            </w:r>
            <w:proofErr w:type="spellEnd"/>
            <w:r w:rsidRPr="00375CB8">
              <w:rPr>
                <w:sz w:val="24"/>
                <w:szCs w:val="24"/>
              </w:rPr>
              <w:t>, улица Гагарина, 42 А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3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9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разрешении продажи 2/4 долей квартиры, принадлежащих на праве общей долевой собственности несовершеннолетним </w:t>
            </w:r>
            <w:proofErr w:type="spellStart"/>
            <w:r w:rsidRPr="00375CB8">
              <w:rPr>
                <w:sz w:val="24"/>
                <w:szCs w:val="24"/>
              </w:rPr>
              <w:t>Тугай</w:t>
            </w:r>
            <w:proofErr w:type="spellEnd"/>
            <w:r w:rsidRPr="00375CB8">
              <w:rPr>
                <w:sz w:val="24"/>
                <w:szCs w:val="24"/>
              </w:rPr>
              <w:t xml:space="preserve"> М.Д., </w:t>
            </w:r>
            <w:proofErr w:type="spellStart"/>
            <w:r w:rsidRPr="00375CB8">
              <w:rPr>
                <w:sz w:val="24"/>
                <w:szCs w:val="24"/>
              </w:rPr>
              <w:t>Тугай</w:t>
            </w:r>
            <w:proofErr w:type="spellEnd"/>
            <w:r w:rsidRPr="00375CB8"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4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9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разрешении продажи земельного участка, принадлежащего несовершеннолетней Злых П.С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5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9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разрешении продажи земельного участка, принадлежащего несовершеннолетней Злых П.С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6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9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Дьяченково</w:t>
            </w:r>
            <w:proofErr w:type="spellEnd"/>
            <w:r w:rsidRPr="00375CB8">
              <w:rPr>
                <w:sz w:val="24"/>
                <w:szCs w:val="24"/>
              </w:rPr>
              <w:t>, улица Полевая, 22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3CE" w:rsidRPr="00365D99" w:rsidTr="009B1677">
        <w:tc>
          <w:tcPr>
            <w:tcW w:w="568" w:type="dxa"/>
          </w:tcPr>
          <w:p w:rsidR="00C113CE" w:rsidRPr="00365D99" w:rsidRDefault="00C113CE" w:rsidP="00C113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CE" w:rsidRPr="00375CB8" w:rsidRDefault="00C113CE" w:rsidP="00C113CE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7</w:t>
            </w:r>
          </w:p>
        </w:tc>
        <w:tc>
          <w:tcPr>
            <w:tcW w:w="1418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19.12.2019</w:t>
            </w:r>
          </w:p>
        </w:tc>
        <w:tc>
          <w:tcPr>
            <w:tcW w:w="4819" w:type="dxa"/>
          </w:tcPr>
          <w:p w:rsidR="00C113CE" w:rsidRPr="00375CB8" w:rsidRDefault="00C113CE" w:rsidP="00C113CE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. семьи </w:t>
            </w:r>
            <w:proofErr w:type="spellStart"/>
            <w:r w:rsidRPr="00375CB8">
              <w:rPr>
                <w:sz w:val="24"/>
                <w:szCs w:val="24"/>
              </w:rPr>
              <w:t>Кибаржоновых</w:t>
            </w:r>
            <w:proofErr w:type="spellEnd"/>
            <w:r w:rsidRPr="00375C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113CE" w:rsidRPr="00365D99" w:rsidRDefault="00C113CE" w:rsidP="00C113CE">
            <w:pPr>
              <w:jc w:val="center"/>
              <w:rPr>
                <w:color w:val="000000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F934B4" w:rsidRDefault="00536266" w:rsidP="0053626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1418" w:type="dxa"/>
          </w:tcPr>
          <w:p w:rsidR="00536266" w:rsidRPr="00F934B4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20.12.2019</w:t>
            </w:r>
          </w:p>
        </w:tc>
        <w:tc>
          <w:tcPr>
            <w:tcW w:w="4819" w:type="dxa"/>
          </w:tcPr>
          <w:p w:rsidR="00536266" w:rsidRPr="00F934B4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 Порядке проведения мониторинга и оценки качества финансового менеджмента главных распорядителей бюджетных средств в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м районе. 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536266" w:rsidRPr="00F934B4" w:rsidRDefault="00536266" w:rsidP="00B442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39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0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1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9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2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9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3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3700003:187; 36:03:0700011:21; 36:03:0700011:500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4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5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6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Дьяченково</w:t>
            </w:r>
            <w:proofErr w:type="spellEnd"/>
            <w:r w:rsidRPr="00375CB8">
              <w:rPr>
                <w:sz w:val="24"/>
                <w:szCs w:val="24"/>
              </w:rPr>
              <w:t xml:space="preserve">, улица </w:t>
            </w:r>
            <w:proofErr w:type="spellStart"/>
            <w:r w:rsidRPr="00375CB8">
              <w:rPr>
                <w:sz w:val="24"/>
                <w:szCs w:val="24"/>
              </w:rPr>
              <w:t>Богучарская</w:t>
            </w:r>
            <w:proofErr w:type="spellEnd"/>
            <w:r w:rsidRPr="00375CB8">
              <w:rPr>
                <w:sz w:val="24"/>
                <w:szCs w:val="24"/>
              </w:rPr>
              <w:t>, 11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7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разрешении приватизации квартиры № 42 </w:t>
            </w:r>
            <w:r w:rsidRPr="00375CB8">
              <w:rPr>
                <w:sz w:val="24"/>
                <w:szCs w:val="24"/>
              </w:rPr>
              <w:lastRenderedPageBreak/>
              <w:t>дома № 13 военного городка г.Богучар Иванченко Вячеславу Владимировичу, Иванченко Лилии Николаевне, Иванченко Еве Вячеславовне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8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длении договора найма жилого помещения коммерческого использования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49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едоставлении в аренду нежилых помещений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3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длении срока действия договора аренды нежилого помещения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1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Залиман</w:t>
            </w:r>
            <w:proofErr w:type="spellEnd"/>
            <w:r w:rsidRPr="00375CB8">
              <w:rPr>
                <w:sz w:val="24"/>
                <w:szCs w:val="24"/>
              </w:rPr>
              <w:t>, улица Степная, 78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2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5а, расположенного по адресу: Воронежская область, </w:t>
            </w:r>
            <w:proofErr w:type="spellStart"/>
            <w:r w:rsidRPr="00375CB8">
              <w:rPr>
                <w:sz w:val="24"/>
                <w:szCs w:val="24"/>
              </w:rPr>
              <w:t>Богучарский</w:t>
            </w:r>
            <w:proofErr w:type="spellEnd"/>
            <w:r w:rsidRPr="00375CB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75CB8">
              <w:rPr>
                <w:sz w:val="24"/>
                <w:szCs w:val="24"/>
              </w:rPr>
              <w:t>Вервековка</w:t>
            </w:r>
            <w:proofErr w:type="spellEnd"/>
            <w:r w:rsidRPr="00375CB8">
              <w:rPr>
                <w:sz w:val="24"/>
                <w:szCs w:val="24"/>
              </w:rPr>
              <w:t>, улица Нагорная, 27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3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375CB8">
              <w:rPr>
                <w:sz w:val="24"/>
                <w:szCs w:val="24"/>
              </w:rPr>
              <w:t>Подколодновского</w:t>
            </w:r>
            <w:proofErr w:type="spellEnd"/>
            <w:r w:rsidRPr="00375CB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4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11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5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6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7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8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59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60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691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62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2400008:80 36:03:2400005:133, 36:03:2400005:132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63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64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4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даже земельных участков ООО «Тихий Дон»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65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продаже по открытому аукциону земельных участков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66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премировании руководителя муниципального казенного учреждения «Управление культуры»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967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75CB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b/>
                <w:sz w:val="24"/>
                <w:szCs w:val="24"/>
              </w:rPr>
              <w:t xml:space="preserve"> муниципального района Воронежской области от 04.03.2019г. № 138 «Об утверждении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536266" w:rsidRPr="00F934B4" w:rsidRDefault="00536266" w:rsidP="005362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75CB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b/>
                <w:sz w:val="24"/>
                <w:szCs w:val="24"/>
              </w:rPr>
              <w:t xml:space="preserve"> муниципального района Воронежской области от 11.08.2015г. № 442 «Об утверждении административного регламента по предоставлению муниципальной услуги «Предоставление разрешения на строительство»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536266" w:rsidRPr="00F934B4" w:rsidRDefault="00536266" w:rsidP="005362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969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75CB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b/>
                <w:sz w:val="24"/>
                <w:szCs w:val="24"/>
              </w:rPr>
              <w:t xml:space="preserve"> муниципального района Воронежской области от 11.01.2016г. № 1 «Об утверждении административного регламента по предоставлению муниципальной услуги «Выдача архивных документов (архивных справок, выписок и копий)»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536266" w:rsidRPr="00F934B4" w:rsidRDefault="00536266" w:rsidP="005362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70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</w:t>
            </w:r>
            <w:r w:rsidRPr="00375CB8">
              <w:rPr>
                <w:sz w:val="24"/>
                <w:szCs w:val="24"/>
              </w:rPr>
              <w:lastRenderedPageBreak/>
              <w:t xml:space="preserve">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71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4408DD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О разрешении продажи 3/5 долей жилого дома и 3/5 до</w:t>
            </w:r>
            <w:r w:rsidR="004408DD" w:rsidRPr="00375CB8">
              <w:rPr>
                <w:sz w:val="24"/>
                <w:szCs w:val="24"/>
              </w:rPr>
              <w:t>л</w:t>
            </w:r>
            <w:r w:rsidRPr="00375CB8">
              <w:rPr>
                <w:sz w:val="24"/>
                <w:szCs w:val="24"/>
              </w:rPr>
              <w:t>ей земельного участка, принадлежащих на праве общей долевой собственности несовершеннолетним Азизову А.М., Азизову А.М., Азизовой М.М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72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 разрешении продажи 2/5 долей жилого дома и 2/5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375CB8">
              <w:rPr>
                <w:sz w:val="24"/>
                <w:szCs w:val="24"/>
              </w:rPr>
              <w:t>Коденцеву</w:t>
            </w:r>
            <w:proofErr w:type="spellEnd"/>
            <w:r w:rsidRPr="00375CB8">
              <w:rPr>
                <w:sz w:val="24"/>
                <w:szCs w:val="24"/>
              </w:rPr>
              <w:t xml:space="preserve"> А.Ю., </w:t>
            </w:r>
            <w:proofErr w:type="spellStart"/>
            <w:r w:rsidRPr="00375CB8">
              <w:rPr>
                <w:sz w:val="24"/>
                <w:szCs w:val="24"/>
              </w:rPr>
              <w:t>Коденцевой</w:t>
            </w:r>
            <w:proofErr w:type="spellEnd"/>
            <w:r w:rsidRPr="00375CB8">
              <w:rPr>
                <w:sz w:val="24"/>
                <w:szCs w:val="24"/>
              </w:rPr>
              <w:t xml:space="preserve"> П.Ю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973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4408DD">
            <w:pPr>
              <w:jc w:val="both"/>
              <w:rPr>
                <w:b/>
                <w:sz w:val="24"/>
                <w:szCs w:val="24"/>
              </w:rPr>
            </w:pPr>
            <w:r w:rsidRPr="00375CB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75CB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b/>
                <w:sz w:val="24"/>
                <w:szCs w:val="24"/>
              </w:rPr>
              <w:t xml:space="preserve"> муниципального района Воронежской области от 15.06.2018 № 437 «Об утверждении примерных Положений об оплате труда в общеобразовательных организациях, в организации дополнительного образования, в дошкольн</w:t>
            </w:r>
            <w:r w:rsidR="00381FB0">
              <w:rPr>
                <w:b/>
                <w:sz w:val="24"/>
                <w:szCs w:val="24"/>
              </w:rPr>
              <w:t>ых образовательных организациях»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5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29</w:t>
            </w:r>
          </w:p>
          <w:p w:rsidR="00536266" w:rsidRPr="00365D99" w:rsidRDefault="00536266" w:rsidP="005362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266" w:rsidRPr="00365D99" w:rsidTr="009B1677">
        <w:tc>
          <w:tcPr>
            <w:tcW w:w="568" w:type="dxa"/>
          </w:tcPr>
          <w:p w:rsidR="00536266" w:rsidRPr="00365D99" w:rsidRDefault="00536266" w:rsidP="005362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266" w:rsidRPr="00375CB8" w:rsidRDefault="00536266" w:rsidP="00536266">
            <w:pPr>
              <w:pStyle w:val="a4"/>
              <w:jc w:val="center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974</w:t>
            </w:r>
          </w:p>
        </w:tc>
        <w:tc>
          <w:tcPr>
            <w:tcW w:w="1418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>25.12.2019</w:t>
            </w:r>
          </w:p>
        </w:tc>
        <w:tc>
          <w:tcPr>
            <w:tcW w:w="4819" w:type="dxa"/>
          </w:tcPr>
          <w:p w:rsidR="00536266" w:rsidRPr="00375CB8" w:rsidRDefault="00536266" w:rsidP="00536266">
            <w:pPr>
              <w:jc w:val="both"/>
              <w:rPr>
                <w:sz w:val="24"/>
                <w:szCs w:val="24"/>
              </w:rPr>
            </w:pPr>
            <w:r w:rsidRPr="00375CB8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75CB8">
              <w:rPr>
                <w:sz w:val="24"/>
                <w:szCs w:val="24"/>
              </w:rPr>
              <w:t>Богучарского</w:t>
            </w:r>
            <w:proofErr w:type="spellEnd"/>
            <w:r w:rsidRPr="00375CB8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36266" w:rsidRPr="00365D99" w:rsidRDefault="00536266" w:rsidP="00536266">
            <w:pPr>
              <w:jc w:val="center"/>
              <w:rPr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75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б утверждении муниципальной программы «Развитие сельского хозяйства, производства пищевых продуктов и инфраструктуры </w:t>
            </w:r>
            <w:proofErr w:type="spellStart"/>
            <w:r w:rsidRPr="00F934B4">
              <w:rPr>
                <w:b/>
                <w:sz w:val="24"/>
                <w:szCs w:val="24"/>
              </w:rPr>
              <w:t>агропроизводственн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рынка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F00370" w:rsidRPr="00365D99" w:rsidRDefault="00F00370" w:rsidP="00F00370">
            <w:pPr>
              <w:jc w:val="center"/>
              <w:rPr>
                <w:color w:val="000000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76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 от 28.12.2018 № 980 «О пане мероприятий по реализации Стратегии социально-экономического развития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 Воронежской области на период до 2035 года»</w:t>
            </w:r>
          </w:p>
        </w:tc>
        <w:tc>
          <w:tcPr>
            <w:tcW w:w="1843" w:type="dxa"/>
          </w:tcPr>
          <w:p w:rsidR="00F00370" w:rsidRPr="00365D99" w:rsidRDefault="00276211" w:rsidP="00276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77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Гриненко Олега Владимировича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78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79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0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1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2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3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О передаче жилого здания в безвозмездное пользование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4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5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6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7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комиссии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87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б утверждении Порядка разработки и утверждения бюджетного прогноза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на долгосрочный период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F00370" w:rsidRPr="00F934B4" w:rsidRDefault="00F00370" w:rsidP="00F00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8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00370" w:rsidRPr="00F934B4" w:rsidRDefault="00F00370" w:rsidP="00F00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89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О предоставлении в собственность незастроенного земельного участка с кадастровым номером 36:03:5200010:363.</w:t>
            </w:r>
          </w:p>
        </w:tc>
        <w:tc>
          <w:tcPr>
            <w:tcW w:w="1843" w:type="dxa"/>
          </w:tcPr>
          <w:p w:rsidR="00F00370" w:rsidRPr="00F934B4" w:rsidRDefault="00F00370" w:rsidP="00F00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90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</w:t>
            </w:r>
            <w:proofErr w:type="spellStart"/>
            <w:r w:rsidRPr="00F934B4">
              <w:rPr>
                <w:sz w:val="24"/>
                <w:szCs w:val="24"/>
              </w:rPr>
              <w:t>Богучарский</w:t>
            </w:r>
            <w:proofErr w:type="spellEnd"/>
            <w:r w:rsidRPr="00F934B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F934B4">
              <w:rPr>
                <w:sz w:val="24"/>
                <w:szCs w:val="24"/>
              </w:rPr>
              <w:t>Залиман</w:t>
            </w:r>
            <w:proofErr w:type="spellEnd"/>
            <w:r w:rsidRPr="00F934B4">
              <w:rPr>
                <w:sz w:val="24"/>
                <w:szCs w:val="24"/>
              </w:rPr>
              <w:t>, улица Дорожная, 13.</w:t>
            </w:r>
          </w:p>
        </w:tc>
        <w:tc>
          <w:tcPr>
            <w:tcW w:w="1843" w:type="dxa"/>
          </w:tcPr>
          <w:p w:rsidR="00F00370" w:rsidRPr="00F934B4" w:rsidRDefault="00F00370" w:rsidP="00F00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бюджетам поселений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F00370" w:rsidRPr="00F934B4" w:rsidRDefault="00F00370" w:rsidP="00F00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92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F934B4">
              <w:rPr>
                <w:sz w:val="24"/>
                <w:szCs w:val="24"/>
              </w:rPr>
              <w:lastRenderedPageBreak/>
              <w:t xml:space="preserve">кадастрового квартала 36:03:0200017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93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от 10.12.2018 № 930 «Об утверждении муниципальной программы «Экономическое развитие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94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95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О прекращении права оперативного управления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996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F00370" w:rsidRPr="00F934B4" w:rsidRDefault="00F00370" w:rsidP="00F00370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</w:t>
            </w:r>
            <w:proofErr w:type="spellStart"/>
            <w:r w:rsidRPr="00F934B4">
              <w:rPr>
                <w:sz w:val="24"/>
                <w:szCs w:val="24"/>
              </w:rPr>
              <w:t>Богучарский</w:t>
            </w:r>
            <w:proofErr w:type="spellEnd"/>
            <w:r w:rsidRPr="00F934B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F934B4">
              <w:rPr>
                <w:sz w:val="24"/>
                <w:szCs w:val="24"/>
              </w:rPr>
              <w:t>Залиман</w:t>
            </w:r>
            <w:proofErr w:type="spellEnd"/>
            <w:r w:rsidRPr="00F934B4">
              <w:rPr>
                <w:sz w:val="24"/>
                <w:szCs w:val="24"/>
              </w:rPr>
              <w:t>, улица Спортивная, 14.</w:t>
            </w:r>
          </w:p>
        </w:tc>
        <w:tc>
          <w:tcPr>
            <w:tcW w:w="1843" w:type="dxa"/>
          </w:tcPr>
          <w:p w:rsidR="00F00370" w:rsidRPr="00365D99" w:rsidRDefault="00F00370" w:rsidP="00F003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370" w:rsidRPr="00365D99" w:rsidTr="009B1677">
        <w:tc>
          <w:tcPr>
            <w:tcW w:w="568" w:type="dxa"/>
          </w:tcPr>
          <w:p w:rsidR="00F00370" w:rsidRPr="00365D99" w:rsidRDefault="00F00370" w:rsidP="00F003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370" w:rsidRPr="00F934B4" w:rsidRDefault="00F00370" w:rsidP="00F0037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97</w:t>
            </w:r>
          </w:p>
        </w:tc>
        <w:tc>
          <w:tcPr>
            <w:tcW w:w="1418" w:type="dxa"/>
          </w:tcPr>
          <w:p w:rsidR="00F00370" w:rsidRPr="00F934B4" w:rsidRDefault="00F00370" w:rsidP="00F00370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28</w:t>
            </w:r>
            <w:r w:rsidR="000166B3" w:rsidRPr="00F934B4">
              <w:rPr>
                <w:b/>
                <w:sz w:val="24"/>
                <w:szCs w:val="24"/>
              </w:rPr>
              <w:t>.</w:t>
            </w:r>
            <w:r w:rsidRPr="00F934B4">
              <w:rPr>
                <w:b/>
                <w:sz w:val="24"/>
                <w:szCs w:val="24"/>
              </w:rPr>
              <w:t>12.2019</w:t>
            </w:r>
          </w:p>
        </w:tc>
        <w:tc>
          <w:tcPr>
            <w:tcW w:w="4819" w:type="dxa"/>
          </w:tcPr>
          <w:p w:rsidR="00F00370" w:rsidRPr="00F934B4" w:rsidRDefault="00F00370" w:rsidP="00410524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б утверждении порядка использования зарезервированных средств, подлежащих распределению в связи с особенностями исполнения бюджета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, на 2020 год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F00370" w:rsidRPr="00F934B4" w:rsidRDefault="00F00370" w:rsidP="00F00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7816" w:rsidRPr="00365D99" w:rsidTr="009B1677">
        <w:tc>
          <w:tcPr>
            <w:tcW w:w="568" w:type="dxa"/>
          </w:tcPr>
          <w:p w:rsidR="00377816" w:rsidRPr="00365D99" w:rsidRDefault="00377816" w:rsidP="0037781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7816" w:rsidRPr="00F934B4" w:rsidRDefault="001B04C0" w:rsidP="0037781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998</w:t>
            </w:r>
          </w:p>
        </w:tc>
        <w:tc>
          <w:tcPr>
            <w:tcW w:w="1418" w:type="dxa"/>
          </w:tcPr>
          <w:p w:rsidR="00377816" w:rsidRPr="00F934B4" w:rsidRDefault="00377816" w:rsidP="00377816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377816" w:rsidRPr="00F934B4" w:rsidRDefault="001B04C0" w:rsidP="00377816">
            <w:pPr>
              <w:jc w:val="both"/>
              <w:rPr>
                <w:b/>
                <w:sz w:val="24"/>
                <w:szCs w:val="24"/>
              </w:rPr>
            </w:pPr>
            <w:r w:rsidRPr="00F934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 от 21.12.2018 № 964 «Об утверждении муниципальной программы «Развитие культуры и туризма </w:t>
            </w:r>
            <w:proofErr w:type="spellStart"/>
            <w:r w:rsidRPr="00F934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377816" w:rsidRPr="00F934B4" w:rsidRDefault="00377816" w:rsidP="003778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7816" w:rsidRPr="00365D99" w:rsidTr="009B1677">
        <w:tc>
          <w:tcPr>
            <w:tcW w:w="568" w:type="dxa"/>
          </w:tcPr>
          <w:p w:rsidR="00377816" w:rsidRPr="00365D99" w:rsidRDefault="00377816" w:rsidP="0037781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7816" w:rsidRPr="00F934B4" w:rsidRDefault="00597911" w:rsidP="003778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418" w:type="dxa"/>
          </w:tcPr>
          <w:p w:rsidR="00377816" w:rsidRPr="00F934B4" w:rsidRDefault="00377816" w:rsidP="00377816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377816" w:rsidRPr="00F934B4" w:rsidRDefault="00377816" w:rsidP="00377816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» семью </w:t>
            </w:r>
            <w:proofErr w:type="spellStart"/>
            <w:r w:rsidRPr="00F934B4">
              <w:rPr>
                <w:sz w:val="24"/>
                <w:szCs w:val="24"/>
              </w:rPr>
              <w:t>Акболатовых</w:t>
            </w:r>
            <w:proofErr w:type="spellEnd"/>
            <w:r w:rsidRPr="00F934B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7816" w:rsidRPr="00F934B4" w:rsidRDefault="00377816" w:rsidP="003778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7816" w:rsidRPr="00365D99" w:rsidTr="009B1677">
        <w:tc>
          <w:tcPr>
            <w:tcW w:w="568" w:type="dxa"/>
          </w:tcPr>
          <w:p w:rsidR="00377816" w:rsidRPr="00365D99" w:rsidRDefault="00377816" w:rsidP="0037781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7816" w:rsidRPr="00F934B4" w:rsidRDefault="00597911" w:rsidP="003778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377816" w:rsidRPr="00F934B4" w:rsidRDefault="00377816" w:rsidP="00377816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377816" w:rsidRPr="00F934B4" w:rsidRDefault="00377816" w:rsidP="00377816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377816" w:rsidRPr="00F934B4" w:rsidRDefault="00377816" w:rsidP="003778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0EA" w:rsidRPr="00365D99" w:rsidTr="009B1677">
        <w:tc>
          <w:tcPr>
            <w:tcW w:w="568" w:type="dxa"/>
          </w:tcPr>
          <w:p w:rsidR="00E320EA" w:rsidRPr="00365D99" w:rsidRDefault="00E320EA" w:rsidP="00E320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0EA" w:rsidRPr="00F934B4" w:rsidRDefault="00597911" w:rsidP="00E320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</w:tcPr>
          <w:p w:rsidR="00E320EA" w:rsidRPr="00F934B4" w:rsidRDefault="00E320EA" w:rsidP="00E320EA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E320EA" w:rsidRPr="00F934B4" w:rsidRDefault="00E320EA" w:rsidP="00E320EA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б утверждении ключевых показателей и методики расчета ключевых показателей эффективности функционирования в администрации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 Воронежской области антимонопольного </w:t>
            </w:r>
            <w:proofErr w:type="spellStart"/>
            <w:r w:rsidRPr="00F934B4">
              <w:rPr>
                <w:sz w:val="24"/>
                <w:szCs w:val="24"/>
              </w:rPr>
              <w:t>комплаенса</w:t>
            </w:r>
            <w:proofErr w:type="spellEnd"/>
            <w:r w:rsidRPr="00F934B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E320EA" w:rsidRPr="00F934B4" w:rsidRDefault="00E320EA" w:rsidP="00E320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0EA" w:rsidRPr="00365D99" w:rsidTr="009B1677">
        <w:tc>
          <w:tcPr>
            <w:tcW w:w="568" w:type="dxa"/>
          </w:tcPr>
          <w:p w:rsidR="00E320EA" w:rsidRPr="00365D99" w:rsidRDefault="00E320EA" w:rsidP="00E320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0EA" w:rsidRPr="00F934B4" w:rsidRDefault="00597911" w:rsidP="00E320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418" w:type="dxa"/>
          </w:tcPr>
          <w:p w:rsidR="00E320EA" w:rsidRPr="00F934B4" w:rsidRDefault="00E320EA" w:rsidP="00E320EA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E320EA" w:rsidRPr="00F934B4" w:rsidRDefault="00E320EA" w:rsidP="00E320EA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включении имущества в реестр муниципального движимого имущества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E320EA" w:rsidRPr="00F934B4" w:rsidRDefault="00E320EA" w:rsidP="00E320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0EA" w:rsidRPr="00365D99" w:rsidTr="009B1677">
        <w:tc>
          <w:tcPr>
            <w:tcW w:w="568" w:type="dxa"/>
          </w:tcPr>
          <w:p w:rsidR="00E320EA" w:rsidRPr="00365D99" w:rsidRDefault="00E320EA" w:rsidP="00E320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0EA" w:rsidRPr="00F934B4" w:rsidRDefault="00597911" w:rsidP="00E320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418" w:type="dxa"/>
          </w:tcPr>
          <w:p w:rsidR="00E320EA" w:rsidRPr="00F934B4" w:rsidRDefault="00E320EA" w:rsidP="00E320EA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E320EA" w:rsidRPr="00F934B4" w:rsidRDefault="00E320EA" w:rsidP="00E320EA">
            <w:pPr>
              <w:jc w:val="both"/>
              <w:rPr>
                <w:sz w:val="24"/>
                <w:szCs w:val="24"/>
              </w:rPr>
            </w:pPr>
            <w:r w:rsidRPr="00F934B4">
              <w:rPr>
                <w:sz w:val="24"/>
                <w:szCs w:val="24"/>
              </w:rPr>
              <w:t xml:space="preserve">О порядке предоставления и распределения иных межбюджетных трансфертов бюджетам городского, сельских поселений </w:t>
            </w:r>
            <w:proofErr w:type="spellStart"/>
            <w:r w:rsidRPr="00F934B4">
              <w:rPr>
                <w:sz w:val="24"/>
                <w:szCs w:val="24"/>
              </w:rPr>
              <w:t>Богучарского</w:t>
            </w:r>
            <w:proofErr w:type="spellEnd"/>
            <w:r w:rsidRPr="00F934B4">
              <w:rPr>
                <w:sz w:val="24"/>
                <w:szCs w:val="24"/>
              </w:rPr>
              <w:t xml:space="preserve"> муниципального района на поддержку мер по обеспечению </w:t>
            </w:r>
            <w:r w:rsidRPr="00F934B4">
              <w:rPr>
                <w:sz w:val="24"/>
                <w:szCs w:val="24"/>
              </w:rPr>
              <w:lastRenderedPageBreak/>
              <w:t>сбалансированности бюджетов городского, сельских поселений на 2020 год.</w:t>
            </w:r>
          </w:p>
        </w:tc>
        <w:tc>
          <w:tcPr>
            <w:tcW w:w="1843" w:type="dxa"/>
          </w:tcPr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lastRenderedPageBreak/>
              <w:t>Вестник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B4423B" w:rsidRPr="00F934B4" w:rsidRDefault="00B4423B" w:rsidP="00B4423B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E320EA" w:rsidRPr="00F934B4" w:rsidRDefault="00E320EA" w:rsidP="00E320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0EA" w:rsidRPr="00365D99" w:rsidTr="009B1677">
        <w:tc>
          <w:tcPr>
            <w:tcW w:w="568" w:type="dxa"/>
          </w:tcPr>
          <w:p w:rsidR="00E320EA" w:rsidRPr="00365D99" w:rsidRDefault="00E320EA" w:rsidP="00E320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0EA" w:rsidRPr="0048733F" w:rsidRDefault="00597911" w:rsidP="00E320E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8733F">
              <w:rPr>
                <w:b/>
                <w:sz w:val="24"/>
                <w:szCs w:val="24"/>
              </w:rPr>
              <w:t>1004</w:t>
            </w:r>
          </w:p>
        </w:tc>
        <w:tc>
          <w:tcPr>
            <w:tcW w:w="1418" w:type="dxa"/>
          </w:tcPr>
          <w:p w:rsidR="00E320EA" w:rsidRPr="0048733F" w:rsidRDefault="00597911" w:rsidP="00E320EA">
            <w:pPr>
              <w:jc w:val="both"/>
              <w:rPr>
                <w:b/>
                <w:sz w:val="24"/>
                <w:szCs w:val="24"/>
              </w:rPr>
            </w:pPr>
            <w:r w:rsidRPr="0048733F">
              <w:rPr>
                <w:b/>
                <w:sz w:val="24"/>
                <w:szCs w:val="24"/>
              </w:rPr>
              <w:t>28.12.2019</w:t>
            </w:r>
          </w:p>
        </w:tc>
        <w:tc>
          <w:tcPr>
            <w:tcW w:w="4819" w:type="dxa"/>
          </w:tcPr>
          <w:p w:rsidR="00930471" w:rsidRDefault="00D16E50" w:rsidP="00D16E50">
            <w:pPr>
              <w:pStyle w:val="a4"/>
              <w:jc w:val="both"/>
              <w:rPr>
                <w:b/>
                <w:spacing w:val="-2"/>
                <w:sz w:val="24"/>
                <w:szCs w:val="24"/>
              </w:rPr>
            </w:pPr>
            <w:r w:rsidRPr="00F5533B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5533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="00930471">
              <w:rPr>
                <w:b/>
                <w:sz w:val="24"/>
                <w:szCs w:val="24"/>
              </w:rPr>
              <w:t xml:space="preserve"> </w:t>
            </w:r>
            <w:r w:rsidRPr="00F5533B">
              <w:rPr>
                <w:b/>
                <w:sz w:val="24"/>
                <w:szCs w:val="24"/>
              </w:rPr>
              <w:t>муниципального</w:t>
            </w:r>
            <w:r w:rsidR="00930471">
              <w:rPr>
                <w:b/>
                <w:sz w:val="24"/>
                <w:szCs w:val="24"/>
              </w:rPr>
              <w:t xml:space="preserve"> </w:t>
            </w:r>
            <w:r w:rsidRPr="00F5533B">
              <w:rPr>
                <w:b/>
                <w:sz w:val="24"/>
                <w:szCs w:val="24"/>
              </w:rPr>
              <w:t xml:space="preserve">района от 28.12.2018  № 983 </w:t>
            </w:r>
            <w:r w:rsidRPr="00F5533B">
              <w:rPr>
                <w:b/>
                <w:spacing w:val="-2"/>
                <w:sz w:val="24"/>
                <w:szCs w:val="24"/>
              </w:rPr>
              <w:t xml:space="preserve">«Об утверждении муниципальной программы </w:t>
            </w:r>
            <w:proofErr w:type="spellStart"/>
            <w:r w:rsidRPr="00F5533B">
              <w:rPr>
                <w:b/>
                <w:spacing w:val="-2"/>
                <w:sz w:val="24"/>
                <w:szCs w:val="24"/>
              </w:rPr>
              <w:t>Богучарского</w:t>
            </w:r>
            <w:proofErr w:type="spellEnd"/>
          </w:p>
          <w:p w:rsidR="00E320EA" w:rsidRPr="0048733F" w:rsidRDefault="00D16E50" w:rsidP="00D16E5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5533B">
              <w:rPr>
                <w:b/>
                <w:spacing w:val="-2"/>
                <w:sz w:val="24"/>
                <w:szCs w:val="24"/>
              </w:rPr>
              <w:t>муниципального района Воронежской области</w:t>
            </w:r>
            <w:proofErr w:type="gramStart"/>
            <w:r w:rsidRPr="00F5533B">
              <w:rPr>
                <w:b/>
                <w:spacing w:val="-2"/>
                <w:sz w:val="24"/>
                <w:szCs w:val="24"/>
              </w:rPr>
              <w:t>«М</w:t>
            </w:r>
            <w:proofErr w:type="gramEnd"/>
            <w:r w:rsidRPr="00F5533B">
              <w:rPr>
                <w:b/>
                <w:spacing w:val="-2"/>
                <w:sz w:val="24"/>
                <w:szCs w:val="24"/>
              </w:rPr>
              <w:t>униципальное управление и гражданское общество»</w:t>
            </w:r>
          </w:p>
        </w:tc>
        <w:tc>
          <w:tcPr>
            <w:tcW w:w="1843" w:type="dxa"/>
          </w:tcPr>
          <w:p w:rsidR="0048733F" w:rsidRPr="00F934B4" w:rsidRDefault="0048733F" w:rsidP="0048733F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48733F" w:rsidRPr="00F934B4" w:rsidRDefault="0048733F" w:rsidP="0048733F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30.12.2019</w:t>
            </w:r>
          </w:p>
          <w:p w:rsidR="0048733F" w:rsidRPr="00F934B4" w:rsidRDefault="0048733F" w:rsidP="0048733F">
            <w:pPr>
              <w:jc w:val="center"/>
              <w:rPr>
                <w:b/>
              </w:rPr>
            </w:pPr>
            <w:r w:rsidRPr="00F934B4">
              <w:rPr>
                <w:b/>
              </w:rPr>
              <w:t>№ 30</w:t>
            </w:r>
          </w:p>
          <w:p w:rsidR="00E320EA" w:rsidRPr="00365D99" w:rsidRDefault="00E320EA" w:rsidP="00E320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065DC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C9"/>
    <w:rsid w:val="0006629C"/>
    <w:rsid w:val="00067072"/>
    <w:rsid w:val="000672B5"/>
    <w:rsid w:val="000677DB"/>
    <w:rsid w:val="000705F0"/>
    <w:rsid w:val="00070B58"/>
    <w:rsid w:val="00071579"/>
    <w:rsid w:val="00073DBC"/>
    <w:rsid w:val="000752CD"/>
    <w:rsid w:val="00076FAD"/>
    <w:rsid w:val="000802B3"/>
    <w:rsid w:val="0008047A"/>
    <w:rsid w:val="00081CA8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13B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524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8733F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97911"/>
    <w:rsid w:val="005A0D3D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08E7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3A45"/>
    <w:rsid w:val="00795146"/>
    <w:rsid w:val="00796F58"/>
    <w:rsid w:val="00797FA3"/>
    <w:rsid w:val="007A012E"/>
    <w:rsid w:val="007A2647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4A02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5A6A"/>
    <w:rsid w:val="008D62D4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4490"/>
    <w:rsid w:val="0091784E"/>
    <w:rsid w:val="009254ED"/>
    <w:rsid w:val="009261E0"/>
    <w:rsid w:val="00930471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13CE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16E50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4455"/>
    <w:rsid w:val="00DA4464"/>
    <w:rsid w:val="00DA4D0B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C7AD8"/>
    <w:rsid w:val="00DD08A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0FD7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4B4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2C6-1BA8-4ED3-BB1F-4FF6B346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12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amodurova</cp:lastModifiedBy>
  <cp:revision>141</cp:revision>
  <cp:lastPrinted>2019-10-09T08:07:00Z</cp:lastPrinted>
  <dcterms:created xsi:type="dcterms:W3CDTF">2014-03-26T19:00:00Z</dcterms:created>
  <dcterms:modified xsi:type="dcterms:W3CDTF">2020-02-11T05:09:00Z</dcterms:modified>
</cp:coreProperties>
</file>